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D8" w:rsidRDefault="00746CD8" w:rsidP="00E310E4">
      <w:pPr>
        <w:spacing w:after="0"/>
        <w:sectPr w:rsidR="00746CD8" w:rsidSect="006601B6">
          <w:headerReference w:type="default" r:id="rId9"/>
          <w:footerReference w:type="default" r:id="rId10"/>
          <w:pgSz w:w="11906" w:h="16838"/>
          <w:pgMar w:top="2552" w:right="1701" w:bottom="170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754725" w:rsidRDefault="00754725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FB3166" w:rsidRDefault="00754725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  <w:r w:rsidRPr="00754725"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  <w:t>DEPARTAMENTO DE ADQUISICIONES</w:t>
      </w:r>
    </w:p>
    <w:p w:rsidR="00746CD8" w:rsidRDefault="00746CD8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746CD8" w:rsidRPr="00746CD8" w:rsidRDefault="00746CD8" w:rsidP="00746CD8">
      <w:pPr>
        <w:spacing w:after="0"/>
        <w:jc w:val="right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Montevideo, 20 de octubre de 2020.</w:t>
      </w:r>
    </w:p>
    <w:p w:rsidR="00746CD8" w:rsidRDefault="00746CD8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746CD8" w:rsidRDefault="00746CD8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746CD8" w:rsidRDefault="00746CD8" w:rsidP="00746CD8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46CD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OMPRA DIRECTA Nº519/2020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746CD8" w:rsidRDefault="00746CD8" w:rsidP="00746CD8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746CD8" w:rsidRPr="00746CD8" w:rsidRDefault="00746CD8" w:rsidP="00746CD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746CD8">
        <w:rPr>
          <w:rFonts w:ascii="Arial" w:hAnsi="Arial" w:cs="Arial"/>
          <w:b/>
          <w:color w:val="000000" w:themeColor="text1"/>
          <w:sz w:val="24"/>
          <w:szCs w:val="24"/>
        </w:rPr>
        <w:t>“SERVICIO DE MANTENIMIENTO Y SOPORTE  WEB PARA EL SECAN”</w:t>
      </w:r>
    </w:p>
    <w:p w:rsidR="00746CD8" w:rsidRPr="00746CD8" w:rsidRDefault="00746CD8" w:rsidP="00746CD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6CD8" w:rsidRPr="00D93170" w:rsidRDefault="00746CD8" w:rsidP="00746CD8">
      <w:pPr>
        <w:spacing w:after="0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93170">
        <w:rPr>
          <w:rFonts w:ascii="Courier New" w:hAnsi="Courier New" w:cs="Courier New"/>
          <w:b/>
          <w:color w:val="000000" w:themeColor="text1"/>
          <w:sz w:val="24"/>
          <w:szCs w:val="24"/>
        </w:rPr>
        <w:t>Objeto</w:t>
      </w:r>
    </w:p>
    <w:p w:rsidR="00746CD8" w:rsidRPr="00D93170" w:rsidRDefault="00746CD8" w:rsidP="00746CD8">
      <w:pPr>
        <w:pStyle w:val="Prrafodelista"/>
        <w:numPr>
          <w:ilvl w:val="0"/>
          <w:numId w:val="1"/>
        </w:num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93170">
        <w:rPr>
          <w:rFonts w:ascii="Courier New" w:hAnsi="Courier New" w:cs="Courier New"/>
          <w:color w:val="000000" w:themeColor="text1"/>
          <w:sz w:val="24"/>
          <w:szCs w:val="24"/>
        </w:rPr>
        <w:t xml:space="preserve">Servicio de </w:t>
      </w:r>
      <w:proofErr w:type="spellStart"/>
      <w:r w:rsidRPr="00D93170">
        <w:rPr>
          <w:rFonts w:ascii="Courier New" w:hAnsi="Courier New" w:cs="Courier New"/>
          <w:color w:val="000000" w:themeColor="text1"/>
          <w:sz w:val="24"/>
          <w:szCs w:val="24"/>
        </w:rPr>
        <w:t>Streaming</w:t>
      </w:r>
      <w:proofErr w:type="spellEnd"/>
      <w:r w:rsidRPr="00D9317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D93170">
        <w:rPr>
          <w:rFonts w:ascii="Courier New" w:hAnsi="Courier New" w:cs="Courier New"/>
          <w:color w:val="000000" w:themeColor="text1"/>
          <w:sz w:val="24"/>
          <w:szCs w:val="24"/>
        </w:rPr>
        <w:t>player</w:t>
      </w:r>
      <w:proofErr w:type="spellEnd"/>
      <w:r w:rsidRPr="00D93170">
        <w:rPr>
          <w:rFonts w:ascii="Courier New" w:hAnsi="Courier New" w:cs="Courier New"/>
          <w:color w:val="000000" w:themeColor="text1"/>
          <w:sz w:val="24"/>
          <w:szCs w:val="24"/>
        </w:rPr>
        <w:t xml:space="preserve"> para la Radio (actual es de 300 usuarios simultáneos, </w:t>
      </w:r>
      <w:proofErr w:type="spellStart"/>
      <w:r w:rsidRPr="00D93170">
        <w:rPr>
          <w:rFonts w:ascii="Courier New" w:hAnsi="Courier New" w:cs="Courier New"/>
          <w:color w:val="000000" w:themeColor="text1"/>
          <w:sz w:val="24"/>
          <w:szCs w:val="24"/>
        </w:rPr>
        <w:t>fomato</w:t>
      </w:r>
      <w:proofErr w:type="spellEnd"/>
      <w:r w:rsidRPr="00D93170">
        <w:rPr>
          <w:rFonts w:ascii="Courier New" w:hAnsi="Courier New" w:cs="Courier New"/>
          <w:color w:val="000000" w:themeColor="text1"/>
          <w:sz w:val="24"/>
          <w:szCs w:val="24"/>
        </w:rPr>
        <w:t xml:space="preserve"> tac y mp3, velocidad hasta 128kbps)</w:t>
      </w:r>
    </w:p>
    <w:p w:rsidR="00746CD8" w:rsidRPr="00D93170" w:rsidRDefault="00746CD8" w:rsidP="00746CD8">
      <w:pPr>
        <w:pStyle w:val="Prrafodelista"/>
        <w:numPr>
          <w:ilvl w:val="0"/>
          <w:numId w:val="1"/>
        </w:num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93170">
        <w:rPr>
          <w:rFonts w:ascii="Courier New" w:hAnsi="Courier New" w:cs="Courier New"/>
          <w:color w:val="000000" w:themeColor="text1"/>
          <w:sz w:val="24"/>
          <w:szCs w:val="24"/>
        </w:rPr>
        <w:t xml:space="preserve">Servicio de </w:t>
      </w:r>
      <w:proofErr w:type="spellStart"/>
      <w:r w:rsidRPr="00D93170">
        <w:rPr>
          <w:rFonts w:ascii="Courier New" w:hAnsi="Courier New" w:cs="Courier New"/>
          <w:color w:val="000000" w:themeColor="text1"/>
          <w:sz w:val="24"/>
          <w:szCs w:val="24"/>
        </w:rPr>
        <w:t>Hosting</w:t>
      </w:r>
      <w:proofErr w:type="spellEnd"/>
      <w:r w:rsidRPr="00D93170">
        <w:rPr>
          <w:rFonts w:ascii="Courier New" w:hAnsi="Courier New" w:cs="Courier New"/>
          <w:color w:val="000000" w:themeColor="text1"/>
          <w:sz w:val="24"/>
          <w:szCs w:val="24"/>
        </w:rPr>
        <w:t xml:space="preserve"> ilimitado</w:t>
      </w:r>
    </w:p>
    <w:p w:rsidR="00746CD8" w:rsidRPr="00D93170" w:rsidRDefault="00746CD8" w:rsidP="00746CD8">
      <w:pPr>
        <w:pStyle w:val="Prrafodelista"/>
        <w:numPr>
          <w:ilvl w:val="0"/>
          <w:numId w:val="1"/>
        </w:num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93170">
        <w:rPr>
          <w:rFonts w:ascii="Courier New" w:hAnsi="Courier New" w:cs="Courier New"/>
          <w:color w:val="000000" w:themeColor="text1"/>
          <w:sz w:val="24"/>
          <w:szCs w:val="24"/>
        </w:rPr>
        <w:t>Servicio de ema</w:t>
      </w:r>
      <w:r w:rsidR="00D93170" w:rsidRPr="00D93170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r w:rsidRPr="00D93170">
        <w:rPr>
          <w:rFonts w:ascii="Courier New" w:hAnsi="Courier New" w:cs="Courier New"/>
          <w:color w:val="000000" w:themeColor="text1"/>
          <w:sz w:val="24"/>
          <w:szCs w:val="24"/>
        </w:rPr>
        <w:t>l marketing (5000 usuarios)</w:t>
      </w:r>
    </w:p>
    <w:p w:rsidR="00D93170" w:rsidRPr="00D93170" w:rsidRDefault="00D93170" w:rsidP="00746CD8">
      <w:pPr>
        <w:pStyle w:val="Prrafodelista"/>
        <w:numPr>
          <w:ilvl w:val="0"/>
          <w:numId w:val="1"/>
        </w:num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93170">
        <w:rPr>
          <w:rFonts w:ascii="Courier New" w:hAnsi="Courier New" w:cs="Courier New"/>
          <w:color w:val="000000" w:themeColor="text1"/>
          <w:sz w:val="24"/>
          <w:szCs w:val="24"/>
        </w:rPr>
        <w:t>Alojar las webs</w:t>
      </w:r>
    </w:p>
    <w:p w:rsidR="00D93170" w:rsidRPr="00D93170" w:rsidRDefault="00D93170" w:rsidP="00746CD8">
      <w:pPr>
        <w:pStyle w:val="Prrafodelista"/>
        <w:numPr>
          <w:ilvl w:val="0"/>
          <w:numId w:val="1"/>
        </w:num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93170">
        <w:rPr>
          <w:rFonts w:ascii="Courier New" w:hAnsi="Courier New" w:cs="Courier New"/>
          <w:color w:val="000000" w:themeColor="text1"/>
          <w:sz w:val="24"/>
          <w:szCs w:val="24"/>
        </w:rPr>
        <w:t>Mantenimiento de las webs</w:t>
      </w:r>
    </w:p>
    <w:p w:rsidR="00D93170" w:rsidRPr="00D93170" w:rsidRDefault="00D93170" w:rsidP="00746CD8">
      <w:pPr>
        <w:pStyle w:val="Prrafodelista"/>
        <w:numPr>
          <w:ilvl w:val="0"/>
          <w:numId w:val="1"/>
        </w:num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93170">
        <w:rPr>
          <w:rFonts w:ascii="Courier New" w:hAnsi="Courier New" w:cs="Courier New"/>
          <w:color w:val="000000" w:themeColor="text1"/>
          <w:sz w:val="24"/>
          <w:szCs w:val="24"/>
        </w:rPr>
        <w:t>Respaldo de base de datos</w:t>
      </w:r>
    </w:p>
    <w:p w:rsidR="00D93170" w:rsidRDefault="00D93170" w:rsidP="00746CD8">
      <w:pPr>
        <w:pStyle w:val="Prrafodelista"/>
        <w:numPr>
          <w:ilvl w:val="0"/>
          <w:numId w:val="1"/>
        </w:num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931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sting de mails Radio (</w:t>
      </w:r>
      <w:proofErr w:type="spellStart"/>
      <w:r w:rsidRPr="00D931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roximadamente</w:t>
      </w:r>
      <w:proofErr w:type="spellEnd"/>
      <w:r w:rsidRPr="00D9317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250/300 mails)</w:t>
      </w:r>
    </w:p>
    <w:p w:rsidR="00AA5EC8" w:rsidRDefault="00AA5EC8" w:rsidP="00AA5EC8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AA5EC8" w:rsidRPr="00AA5EC8" w:rsidRDefault="00AA5EC8" w:rsidP="00AA5EC8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746CD8" w:rsidRPr="00AA5EC8" w:rsidRDefault="00AA5EC8" w:rsidP="00746CD8">
      <w:pPr>
        <w:spacing w:after="0"/>
        <w:rPr>
          <w:rFonts w:ascii="Courier New" w:hAnsi="Courier New" w:cs="Courier New"/>
          <w:b/>
          <w:color w:val="000000" w:themeColor="text1"/>
          <w:sz w:val="24"/>
          <w:szCs w:val="24"/>
          <w:lang w:val="es-ES"/>
        </w:rPr>
      </w:pPr>
      <w:r w:rsidRPr="00AA5EC8">
        <w:rPr>
          <w:rFonts w:ascii="Courier New" w:hAnsi="Courier New" w:cs="Courier New"/>
          <w:b/>
          <w:color w:val="000000" w:themeColor="text1"/>
          <w:sz w:val="24"/>
          <w:szCs w:val="24"/>
          <w:lang w:val="es-ES"/>
        </w:rPr>
        <w:t>Contratación del servicio hasta fin de año.</w:t>
      </w:r>
    </w:p>
    <w:p w:rsidR="00746CD8" w:rsidRPr="00AA5EC8" w:rsidRDefault="00746CD8" w:rsidP="00746CD8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FE7685" w:rsidRPr="00FE7685" w:rsidRDefault="00D93170" w:rsidP="00FE7685">
      <w:pPr>
        <w:spacing w:after="0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Cotizaci</w:t>
      </w:r>
      <w:r w:rsidR="00FE7685">
        <w:rPr>
          <w:rFonts w:ascii="Courier New" w:hAnsi="Courier New" w:cs="Courier New"/>
          <w:b/>
          <w:color w:val="000000" w:themeColor="text1"/>
          <w:sz w:val="24"/>
          <w:szCs w:val="24"/>
        </w:rPr>
        <w:t>ó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n</w:t>
      </w:r>
      <w:r w:rsidR="00AB29AA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: </w:t>
      </w:r>
      <w:r w:rsidR="00FE7685" w:rsidRPr="00FE7685">
        <w:rPr>
          <w:rFonts w:ascii="Courier New" w:hAnsi="Courier New" w:cs="Courier New"/>
          <w:b/>
          <w:color w:val="000000" w:themeColor="text1"/>
          <w:sz w:val="24"/>
          <w:szCs w:val="24"/>
        </w:rPr>
        <w:t>En línea en página web de ACCE, hasta día 23/10/2020, hora 15:</w:t>
      </w:r>
      <w:r w:rsidR="008A0A31">
        <w:rPr>
          <w:rFonts w:ascii="Courier New" w:hAnsi="Courier New" w:cs="Courier New"/>
          <w:b/>
          <w:color w:val="000000" w:themeColor="text1"/>
          <w:sz w:val="24"/>
          <w:szCs w:val="24"/>
        </w:rPr>
        <w:t>30</w:t>
      </w:r>
      <w:r w:rsidR="00FE7685" w:rsidRPr="00FE7685">
        <w:rPr>
          <w:rFonts w:ascii="Courier New" w:hAnsi="Courier New" w:cs="Courier New"/>
          <w:b/>
          <w:color w:val="000000" w:themeColor="text1"/>
          <w:sz w:val="24"/>
          <w:szCs w:val="24"/>
        </w:rPr>
        <w:t>.</w:t>
      </w:r>
    </w:p>
    <w:p w:rsidR="00FE7685" w:rsidRDefault="00FE7685" w:rsidP="00FE7685">
      <w:pPr>
        <w:rPr>
          <w:rFonts w:ascii="Arial" w:hAnsi="Arial" w:cs="Arial"/>
        </w:rPr>
      </w:pPr>
    </w:p>
    <w:p w:rsidR="00FE7685" w:rsidRDefault="00FE7685" w:rsidP="00FE7685">
      <w:pPr>
        <w:spacing w:after="0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Forma de pago</w:t>
      </w:r>
      <w:r w:rsidRPr="00FE7685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: crédito </w:t>
      </w:r>
      <w:proofErr w:type="spellStart"/>
      <w:r w:rsidRPr="00FE7685">
        <w:rPr>
          <w:rFonts w:ascii="Courier New" w:hAnsi="Courier New" w:cs="Courier New"/>
          <w:b/>
          <w:color w:val="000000" w:themeColor="text1"/>
          <w:sz w:val="24"/>
          <w:szCs w:val="24"/>
        </w:rPr>
        <w:t>Siif</w:t>
      </w:r>
      <w:proofErr w:type="spellEnd"/>
    </w:p>
    <w:p w:rsidR="00AB29AA" w:rsidRDefault="00AB29AA" w:rsidP="00FE7685">
      <w:pPr>
        <w:spacing w:after="0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B29AA" w:rsidRDefault="00AB29AA" w:rsidP="00FE7685">
      <w:pPr>
        <w:spacing w:after="0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B29AA" w:rsidRDefault="00AB29AA" w:rsidP="00FE7685">
      <w:pPr>
        <w:spacing w:after="0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                                     Alejandra Raggiotto</w:t>
      </w:r>
    </w:p>
    <w:p w:rsidR="00AB29AA" w:rsidRPr="00FE7685" w:rsidRDefault="00AB29AA" w:rsidP="00FE7685">
      <w:pPr>
        <w:spacing w:after="0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                                    Dpto. de Adquisiciones</w:t>
      </w:r>
    </w:p>
    <w:p w:rsidR="00FE7685" w:rsidRDefault="00FE7685" w:rsidP="00FE7685">
      <w:pPr>
        <w:rPr>
          <w:rFonts w:ascii="Arial" w:hAnsi="Arial"/>
        </w:rPr>
      </w:pPr>
    </w:p>
    <w:p w:rsidR="00FE7685" w:rsidRPr="00D93170" w:rsidRDefault="00FE7685" w:rsidP="00746CD8">
      <w:pPr>
        <w:spacing w:after="0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sectPr w:rsidR="00FE7685" w:rsidRPr="00D93170" w:rsidSect="00E310E4">
      <w:type w:val="continuous"/>
      <w:pgSz w:w="11906" w:h="16838"/>
      <w:pgMar w:top="2665" w:right="1701" w:bottom="181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9" w:rsidRDefault="00D66DD9" w:rsidP="006601B6">
      <w:pPr>
        <w:spacing w:after="0" w:line="240" w:lineRule="auto"/>
      </w:pPr>
      <w:r>
        <w:separator/>
      </w:r>
    </w:p>
  </w:endnote>
  <w:endnote w:type="continuationSeparator" w:id="0">
    <w:p w:rsidR="00D66DD9" w:rsidRDefault="00D66DD9" w:rsidP="0066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D1" w:rsidRDefault="00714CC2" w:rsidP="00714CC2">
    <w:pPr>
      <w:pStyle w:val="Piedepgina"/>
      <w:tabs>
        <w:tab w:val="clear" w:pos="4252"/>
        <w:tab w:val="clear" w:pos="8504"/>
        <w:tab w:val="left" w:pos="2205"/>
      </w:tabs>
      <w:ind w:left="-1701" w:right="-1701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743F56CC" wp14:editId="3CF1C54C">
          <wp:simplePos x="0" y="0"/>
          <wp:positionH relativeFrom="column">
            <wp:posOffset>-1080135</wp:posOffset>
          </wp:positionH>
          <wp:positionV relativeFrom="paragraph">
            <wp:posOffset>-307975</wp:posOffset>
          </wp:positionV>
          <wp:extent cx="7532777" cy="77152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7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1D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9" w:rsidRDefault="00D66DD9" w:rsidP="006601B6">
      <w:pPr>
        <w:spacing w:after="0" w:line="240" w:lineRule="auto"/>
      </w:pPr>
      <w:r>
        <w:separator/>
      </w:r>
    </w:p>
  </w:footnote>
  <w:footnote w:type="continuationSeparator" w:id="0">
    <w:p w:rsidR="00D66DD9" w:rsidRDefault="00D66DD9" w:rsidP="0066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B6" w:rsidRDefault="00E531D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3AEE0601" wp14:editId="58691819">
          <wp:simplePos x="0" y="0"/>
          <wp:positionH relativeFrom="column">
            <wp:posOffset>-1022985</wp:posOffset>
          </wp:positionH>
          <wp:positionV relativeFrom="paragraph">
            <wp:posOffset>-2540</wp:posOffset>
          </wp:positionV>
          <wp:extent cx="7248525" cy="1039175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03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52CE58B6" wp14:editId="512E31F5">
          <wp:extent cx="5391150" cy="771525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18BF"/>
    <w:multiLevelType w:val="hybridMultilevel"/>
    <w:tmpl w:val="32BEF69A"/>
    <w:lvl w:ilvl="0" w:tplc="595A6048"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6"/>
    <w:rsid w:val="004F65DC"/>
    <w:rsid w:val="00617D12"/>
    <w:rsid w:val="006601B6"/>
    <w:rsid w:val="006B6B0B"/>
    <w:rsid w:val="0070125E"/>
    <w:rsid w:val="00714CC2"/>
    <w:rsid w:val="00715D40"/>
    <w:rsid w:val="00746CD8"/>
    <w:rsid w:val="00754725"/>
    <w:rsid w:val="008A0A31"/>
    <w:rsid w:val="009529B1"/>
    <w:rsid w:val="00A406D1"/>
    <w:rsid w:val="00AA5EC8"/>
    <w:rsid w:val="00AB29AA"/>
    <w:rsid w:val="00AF2443"/>
    <w:rsid w:val="00C113B9"/>
    <w:rsid w:val="00CB6DC7"/>
    <w:rsid w:val="00D66DD9"/>
    <w:rsid w:val="00D93170"/>
    <w:rsid w:val="00E310E4"/>
    <w:rsid w:val="00E531D1"/>
    <w:rsid w:val="00FB3166"/>
    <w:rsid w:val="00F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6C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6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814C-8C9B-4368-9AB9-4AD8DA62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utiérrez</dc:creator>
  <cp:lastModifiedBy>Alejandra Raggiotto</cp:lastModifiedBy>
  <cp:revision>4</cp:revision>
  <dcterms:created xsi:type="dcterms:W3CDTF">2020-10-20T17:38:00Z</dcterms:created>
  <dcterms:modified xsi:type="dcterms:W3CDTF">2020-10-20T18:01:00Z</dcterms:modified>
</cp:coreProperties>
</file>